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2A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truc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tongo</w:t>
      </w:r>
      <w:proofErr w:type="spellEnd"/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t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io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b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ton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rtes son: a, e, o</w:t>
      </w:r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ls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: I, u</w:t>
      </w:r>
    </w:p>
    <w:p w:rsidR="00BD6C78" w:rsidRDefault="00BD6C78" w:rsidP="00A8008E">
      <w:pPr>
        <w:pStyle w:val="Prrafodelista"/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ls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I o la 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ru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pton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6C78" w:rsidRPr="00BD6C78" w:rsidRDefault="00BD6C78" w:rsidP="00A8008E">
      <w:pPr>
        <w:pStyle w:val="Prrafodelista"/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n la v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t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ru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940874072"/>
          <w:citation/>
        </w:sdtPr>
        <w:sdtContent>
          <w:r w:rsidR="00A800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008E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5 \p 115 \l 2058 </w:instrText>
          </w:r>
          <w:r w:rsidR="00A800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008E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A8008E" w:rsidRPr="00A8008E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5)</w:t>
          </w:r>
          <w:r w:rsidR="00A800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BD6C78" w:rsidRPr="00BD6C78" w:rsidRDefault="00BD6C78" w:rsidP="00BD6C7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sectPr w:rsidR="00BD6C78" w:rsidRPr="00BD6C78" w:rsidSect="00BD6C78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A7335"/>
    <w:multiLevelType w:val="hybridMultilevel"/>
    <w:tmpl w:val="14A0AC86"/>
    <w:lvl w:ilvl="0" w:tplc="C17A1236"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78"/>
    <w:rsid w:val="0077652A"/>
    <w:rsid w:val="00A8008E"/>
    <w:rsid w:val="00B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3964D1-7F62-44B3-9968-8FEEE26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5</b:Tag>
    <b:SourceType>Book</b:SourceType>
    <b:Guid>{2680C318-45AA-4EA7-A727-CE311E36A9D5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2218CC2-9C55-49FE-A09B-335DA7D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76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22:51:00Z</dcterms:created>
  <dcterms:modified xsi:type="dcterms:W3CDTF">2016-10-27T20:08:00Z</dcterms:modified>
</cp:coreProperties>
</file>